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F6839B" w14:textId="77777777" w:rsidR="004E19FC" w:rsidRPr="004F0C5F" w:rsidRDefault="00DD4F0E" w:rsidP="00DD4F0E">
      <w:pPr>
        <w:jc w:val="left"/>
        <w:rPr>
          <w:sz w:val="24"/>
          <w:szCs w:val="24"/>
        </w:rPr>
      </w:pPr>
      <w:r w:rsidRPr="004F0C5F">
        <w:rPr>
          <w:rFonts w:hint="eastAsia"/>
          <w:sz w:val="24"/>
          <w:szCs w:val="24"/>
        </w:rPr>
        <w:t>様式第１号</w:t>
      </w:r>
    </w:p>
    <w:p w14:paraId="3A238D40" w14:textId="77777777" w:rsidR="0082119B" w:rsidRPr="004F0C5F" w:rsidRDefault="0082119B" w:rsidP="0082119B">
      <w:pPr>
        <w:jc w:val="center"/>
        <w:rPr>
          <w:sz w:val="24"/>
          <w:szCs w:val="24"/>
        </w:rPr>
      </w:pPr>
    </w:p>
    <w:p w14:paraId="00EEB615" w14:textId="5A7A0DCA" w:rsidR="0082119B" w:rsidRDefault="00D07C02" w:rsidP="004F0C5F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514FDE">
        <w:rPr>
          <w:rFonts w:hint="eastAsia"/>
          <w:sz w:val="24"/>
          <w:szCs w:val="24"/>
        </w:rPr>
        <w:t>８</w:t>
      </w:r>
      <w:r w:rsidR="004F0C5F" w:rsidRPr="004F0C5F">
        <w:rPr>
          <w:rFonts w:hint="eastAsia"/>
          <w:sz w:val="24"/>
          <w:szCs w:val="24"/>
        </w:rPr>
        <w:t>年度</w:t>
      </w:r>
      <w:r w:rsidR="0082119B" w:rsidRPr="004F0C5F">
        <w:rPr>
          <w:rFonts w:hint="eastAsia"/>
          <w:sz w:val="24"/>
          <w:szCs w:val="24"/>
        </w:rPr>
        <w:t>唐津市学校ボランティア育成事業助成金交付申請書</w:t>
      </w:r>
    </w:p>
    <w:p w14:paraId="60CBF155" w14:textId="77777777" w:rsidR="003C2CDD" w:rsidRPr="00D07C02" w:rsidRDefault="003C2CDD" w:rsidP="004F0C5F">
      <w:pPr>
        <w:jc w:val="center"/>
        <w:rPr>
          <w:sz w:val="24"/>
          <w:szCs w:val="24"/>
        </w:rPr>
      </w:pPr>
    </w:p>
    <w:p w14:paraId="0AF64271" w14:textId="77777777" w:rsidR="0082119B" w:rsidRPr="004F0C5F" w:rsidRDefault="0082119B" w:rsidP="00DD4F0E">
      <w:pPr>
        <w:jc w:val="left"/>
        <w:rPr>
          <w:sz w:val="24"/>
          <w:szCs w:val="24"/>
        </w:rPr>
      </w:pPr>
    </w:p>
    <w:p w14:paraId="245FB1F5" w14:textId="77777777" w:rsidR="00DD4F0E" w:rsidRPr="004F0C5F" w:rsidRDefault="00DD4F0E" w:rsidP="00DD4F0E">
      <w:pPr>
        <w:wordWrap w:val="0"/>
        <w:jc w:val="right"/>
        <w:rPr>
          <w:sz w:val="24"/>
          <w:szCs w:val="24"/>
        </w:rPr>
      </w:pPr>
      <w:r w:rsidRPr="004F0C5F">
        <w:rPr>
          <w:rFonts w:hint="eastAsia"/>
          <w:sz w:val="24"/>
          <w:szCs w:val="24"/>
        </w:rPr>
        <w:t xml:space="preserve"> </w:t>
      </w:r>
      <w:r w:rsidRPr="004F0C5F">
        <w:rPr>
          <w:rFonts w:hint="eastAsia"/>
          <w:sz w:val="24"/>
          <w:szCs w:val="24"/>
        </w:rPr>
        <w:t xml:space="preserve">第　</w:t>
      </w:r>
      <w:r w:rsidRPr="004F0C5F">
        <w:rPr>
          <w:rFonts w:hint="eastAsia"/>
          <w:sz w:val="24"/>
          <w:szCs w:val="24"/>
        </w:rPr>
        <w:t xml:space="preserve">  </w:t>
      </w:r>
      <w:r w:rsidRPr="004F0C5F">
        <w:rPr>
          <w:rFonts w:hint="eastAsia"/>
          <w:sz w:val="24"/>
          <w:szCs w:val="24"/>
        </w:rPr>
        <w:t>号</w:t>
      </w:r>
    </w:p>
    <w:p w14:paraId="063AD3BB" w14:textId="62BE5355" w:rsidR="00DD4F0E" w:rsidRPr="004F0C5F" w:rsidRDefault="00D07C02" w:rsidP="00DD4F0E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DD4F0E" w:rsidRPr="004F0C5F">
        <w:rPr>
          <w:rFonts w:hint="eastAsia"/>
          <w:sz w:val="24"/>
          <w:szCs w:val="24"/>
        </w:rPr>
        <w:t xml:space="preserve">　年　　月　　日</w:t>
      </w:r>
    </w:p>
    <w:p w14:paraId="19D96A9A" w14:textId="77777777" w:rsidR="00DD4F0E" w:rsidRPr="004F0C5F" w:rsidRDefault="00DD4F0E" w:rsidP="00DD4F0E">
      <w:pPr>
        <w:jc w:val="right"/>
        <w:rPr>
          <w:sz w:val="24"/>
          <w:szCs w:val="24"/>
        </w:rPr>
      </w:pPr>
    </w:p>
    <w:p w14:paraId="2E6E0572" w14:textId="20F5C491" w:rsidR="00DD4F0E" w:rsidRPr="004F0C5F" w:rsidRDefault="00DD4F0E" w:rsidP="00D07C02">
      <w:pPr>
        <w:rPr>
          <w:sz w:val="24"/>
          <w:szCs w:val="24"/>
        </w:rPr>
      </w:pPr>
      <w:r w:rsidRPr="004F0C5F">
        <w:rPr>
          <w:rFonts w:hint="eastAsia"/>
          <w:sz w:val="24"/>
          <w:szCs w:val="24"/>
        </w:rPr>
        <w:t>唐津市社会福祉協議会</w:t>
      </w:r>
      <w:r w:rsidR="00D07C02">
        <w:rPr>
          <w:rFonts w:hint="eastAsia"/>
          <w:sz w:val="24"/>
          <w:szCs w:val="24"/>
        </w:rPr>
        <w:t>会長</w:t>
      </w:r>
      <w:r w:rsidRPr="004F0C5F">
        <w:rPr>
          <w:rFonts w:hint="eastAsia"/>
          <w:sz w:val="24"/>
          <w:szCs w:val="24"/>
        </w:rPr>
        <w:t xml:space="preserve">　様</w:t>
      </w:r>
    </w:p>
    <w:p w14:paraId="4DD3C13A" w14:textId="77777777" w:rsidR="00DD4F0E" w:rsidRPr="004F0C5F" w:rsidRDefault="00DD4F0E">
      <w:pPr>
        <w:rPr>
          <w:sz w:val="24"/>
          <w:szCs w:val="24"/>
        </w:rPr>
      </w:pPr>
    </w:p>
    <w:p w14:paraId="4FA8AD9A" w14:textId="77777777" w:rsidR="00DD4F0E" w:rsidRPr="000954FD" w:rsidRDefault="00DD4F0E">
      <w:pPr>
        <w:rPr>
          <w:sz w:val="24"/>
          <w:szCs w:val="24"/>
        </w:rPr>
      </w:pPr>
    </w:p>
    <w:p w14:paraId="1518DD7E" w14:textId="77777777" w:rsidR="00DD4F0E" w:rsidRPr="004F0C5F" w:rsidRDefault="00DD4F0E" w:rsidP="00DD4F0E">
      <w:pPr>
        <w:ind w:firstLineChars="1900" w:firstLine="4560"/>
        <w:rPr>
          <w:sz w:val="24"/>
          <w:szCs w:val="24"/>
        </w:rPr>
      </w:pPr>
      <w:r w:rsidRPr="004F0C5F">
        <w:rPr>
          <w:rFonts w:hint="eastAsia"/>
          <w:sz w:val="24"/>
          <w:szCs w:val="24"/>
        </w:rPr>
        <w:t>学</w:t>
      </w:r>
      <w:r w:rsidRPr="004F0C5F">
        <w:rPr>
          <w:rFonts w:hint="eastAsia"/>
          <w:sz w:val="24"/>
          <w:szCs w:val="24"/>
        </w:rPr>
        <w:t xml:space="preserve"> </w:t>
      </w:r>
      <w:r w:rsidRPr="004F0C5F">
        <w:rPr>
          <w:rFonts w:hint="eastAsia"/>
          <w:sz w:val="24"/>
          <w:szCs w:val="24"/>
        </w:rPr>
        <w:t>校</w:t>
      </w:r>
      <w:r w:rsidRPr="004F0C5F">
        <w:rPr>
          <w:rFonts w:hint="eastAsia"/>
          <w:sz w:val="24"/>
          <w:szCs w:val="24"/>
        </w:rPr>
        <w:t xml:space="preserve"> </w:t>
      </w:r>
      <w:r w:rsidRPr="004F0C5F">
        <w:rPr>
          <w:rFonts w:hint="eastAsia"/>
          <w:sz w:val="24"/>
          <w:szCs w:val="24"/>
        </w:rPr>
        <w:t xml:space="preserve">名　　</w:t>
      </w:r>
    </w:p>
    <w:p w14:paraId="75F5D781" w14:textId="77777777" w:rsidR="00DD4F0E" w:rsidRPr="004F0C5F" w:rsidRDefault="00DD4F0E" w:rsidP="00DD4F0E">
      <w:pPr>
        <w:ind w:firstLineChars="1900" w:firstLine="4560"/>
        <w:rPr>
          <w:sz w:val="24"/>
          <w:szCs w:val="24"/>
        </w:rPr>
      </w:pPr>
      <w:r w:rsidRPr="004F0C5F">
        <w:rPr>
          <w:rFonts w:hint="eastAsia"/>
          <w:sz w:val="24"/>
          <w:szCs w:val="24"/>
        </w:rPr>
        <w:t xml:space="preserve">学校長名　　　　　</w:t>
      </w:r>
      <w:r w:rsidRPr="004F0C5F">
        <w:rPr>
          <w:rFonts w:hint="eastAsia"/>
          <w:sz w:val="24"/>
          <w:szCs w:val="24"/>
        </w:rPr>
        <w:t xml:space="preserve">        </w:t>
      </w:r>
      <w:r w:rsidRPr="004F0C5F">
        <w:rPr>
          <w:rFonts w:hint="eastAsia"/>
          <w:sz w:val="24"/>
          <w:szCs w:val="24"/>
        </w:rPr>
        <w:t xml:space="preserve">　　印</w:t>
      </w:r>
    </w:p>
    <w:p w14:paraId="73595A8F" w14:textId="77777777" w:rsidR="00DD4F0E" w:rsidRPr="004F0C5F" w:rsidRDefault="00DD4F0E">
      <w:pPr>
        <w:rPr>
          <w:sz w:val="24"/>
          <w:szCs w:val="24"/>
        </w:rPr>
      </w:pPr>
    </w:p>
    <w:p w14:paraId="45F412F7" w14:textId="77777777" w:rsidR="00DD4F0E" w:rsidRPr="004F0C5F" w:rsidRDefault="00DD4F0E">
      <w:pPr>
        <w:rPr>
          <w:sz w:val="24"/>
          <w:szCs w:val="24"/>
        </w:rPr>
      </w:pPr>
    </w:p>
    <w:p w14:paraId="3F8860AD" w14:textId="77777777" w:rsidR="004F0C5F" w:rsidRPr="004F0C5F" w:rsidRDefault="006373DC" w:rsidP="004F0C5F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標記の助成金について、下記のとおり交付を受けたく</w:t>
      </w:r>
      <w:r w:rsidR="004F0C5F" w:rsidRPr="004F0C5F">
        <w:rPr>
          <w:rFonts w:hint="eastAsia"/>
          <w:sz w:val="24"/>
          <w:szCs w:val="24"/>
        </w:rPr>
        <w:t>「実施計画書」を添えて申請します。</w:t>
      </w:r>
    </w:p>
    <w:p w14:paraId="6DF1A99B" w14:textId="77777777" w:rsidR="004F0C5F" w:rsidRPr="004F0C5F" w:rsidRDefault="004F0C5F" w:rsidP="004F0C5F">
      <w:pPr>
        <w:rPr>
          <w:sz w:val="24"/>
          <w:szCs w:val="24"/>
        </w:rPr>
      </w:pPr>
    </w:p>
    <w:p w14:paraId="6B049A90" w14:textId="77777777" w:rsidR="004F0C5F" w:rsidRPr="004F0C5F" w:rsidRDefault="004F0C5F" w:rsidP="004F0C5F">
      <w:pPr>
        <w:rPr>
          <w:sz w:val="24"/>
          <w:szCs w:val="24"/>
        </w:rPr>
      </w:pPr>
    </w:p>
    <w:p w14:paraId="2AAA7EE0" w14:textId="77777777" w:rsidR="004F0C5F" w:rsidRDefault="004F0C5F" w:rsidP="004F0C5F">
      <w:pPr>
        <w:pStyle w:val="a3"/>
        <w:rPr>
          <w:sz w:val="24"/>
          <w:szCs w:val="24"/>
        </w:rPr>
      </w:pPr>
      <w:r w:rsidRPr="004F0C5F">
        <w:rPr>
          <w:rFonts w:hint="eastAsia"/>
          <w:sz w:val="24"/>
          <w:szCs w:val="24"/>
        </w:rPr>
        <w:t>記</w:t>
      </w:r>
    </w:p>
    <w:p w14:paraId="69D214E4" w14:textId="77777777" w:rsidR="004F0C5F" w:rsidRPr="004F0C5F" w:rsidRDefault="004F0C5F" w:rsidP="004F0C5F"/>
    <w:p w14:paraId="3B784D8A" w14:textId="77777777" w:rsidR="004F0C5F" w:rsidRPr="004F0C5F" w:rsidRDefault="004F0C5F" w:rsidP="004F0C5F">
      <w:pPr>
        <w:rPr>
          <w:sz w:val="24"/>
          <w:szCs w:val="24"/>
        </w:rPr>
      </w:pPr>
    </w:p>
    <w:p w14:paraId="11437164" w14:textId="77777777" w:rsidR="00D009BC" w:rsidRPr="00DD4F0E" w:rsidRDefault="00D009BC" w:rsidP="00B17EF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１　申　請　額　　　　　　　　　　円</w:t>
      </w:r>
    </w:p>
    <w:p w14:paraId="6361BD07" w14:textId="77777777" w:rsidR="00B17EF2" w:rsidRDefault="00B17EF2" w:rsidP="00B17EF2">
      <w:pPr>
        <w:rPr>
          <w:sz w:val="24"/>
          <w:szCs w:val="24"/>
          <w:u w:val="single"/>
        </w:rPr>
      </w:pPr>
    </w:p>
    <w:p w14:paraId="379D9C1F" w14:textId="77777777" w:rsidR="00B17EF2" w:rsidRDefault="00B17EF2" w:rsidP="00B17EF2">
      <w:pPr>
        <w:rPr>
          <w:sz w:val="24"/>
          <w:szCs w:val="24"/>
          <w:u w:val="single"/>
        </w:rPr>
      </w:pPr>
    </w:p>
    <w:p w14:paraId="347B1E4A" w14:textId="77777777" w:rsidR="004F0C5F" w:rsidRPr="004F0C5F" w:rsidRDefault="00D009BC" w:rsidP="00B17EF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２　</w:t>
      </w:r>
      <w:r w:rsidR="004F0C5F" w:rsidRPr="004F0C5F">
        <w:rPr>
          <w:rFonts w:hint="eastAsia"/>
          <w:sz w:val="24"/>
          <w:szCs w:val="24"/>
        </w:rPr>
        <w:t>実施計画書　　別紙のとおり</w:t>
      </w:r>
    </w:p>
    <w:p w14:paraId="7245CC3B" w14:textId="77777777" w:rsidR="004B59D4" w:rsidRPr="004F0C5F" w:rsidRDefault="004B59D4" w:rsidP="0082119B">
      <w:pPr>
        <w:pStyle w:val="a5"/>
        <w:ind w:right="840" w:firstLineChars="1100" w:firstLine="2640"/>
        <w:jc w:val="both"/>
        <w:rPr>
          <w:sz w:val="24"/>
          <w:szCs w:val="24"/>
          <w:u w:val="single"/>
        </w:rPr>
      </w:pPr>
    </w:p>
    <w:p w14:paraId="56B7FC35" w14:textId="77777777" w:rsidR="00013A39" w:rsidRDefault="00013A39" w:rsidP="00B17EF2">
      <w:pPr>
        <w:jc w:val="left"/>
        <w:rPr>
          <w:sz w:val="24"/>
          <w:szCs w:val="24"/>
        </w:rPr>
      </w:pPr>
    </w:p>
    <w:p w14:paraId="775AE439" w14:textId="77777777" w:rsidR="00013A39" w:rsidRDefault="00013A39" w:rsidP="00B17EF2">
      <w:pPr>
        <w:jc w:val="left"/>
        <w:rPr>
          <w:sz w:val="24"/>
          <w:szCs w:val="24"/>
        </w:rPr>
      </w:pPr>
    </w:p>
    <w:p w14:paraId="115260D8" w14:textId="77777777" w:rsidR="00013A39" w:rsidRDefault="00013A39" w:rsidP="00B17EF2">
      <w:pPr>
        <w:jc w:val="left"/>
        <w:rPr>
          <w:sz w:val="24"/>
          <w:szCs w:val="24"/>
        </w:rPr>
      </w:pPr>
    </w:p>
    <w:p w14:paraId="34F72A59" w14:textId="77777777" w:rsidR="00013A39" w:rsidRDefault="00013A39" w:rsidP="00B17EF2">
      <w:pPr>
        <w:jc w:val="left"/>
        <w:rPr>
          <w:sz w:val="24"/>
          <w:szCs w:val="24"/>
        </w:rPr>
      </w:pPr>
    </w:p>
    <w:p w14:paraId="39873929" w14:textId="77777777" w:rsidR="00013A39" w:rsidRDefault="00013A39" w:rsidP="00B17EF2">
      <w:pPr>
        <w:jc w:val="left"/>
        <w:rPr>
          <w:sz w:val="24"/>
          <w:szCs w:val="24"/>
        </w:rPr>
      </w:pPr>
    </w:p>
    <w:p w14:paraId="4AD2FBA8" w14:textId="77777777" w:rsidR="00013A39" w:rsidRDefault="00013A39" w:rsidP="00B17EF2">
      <w:pPr>
        <w:jc w:val="left"/>
        <w:rPr>
          <w:sz w:val="24"/>
          <w:szCs w:val="24"/>
        </w:rPr>
      </w:pPr>
    </w:p>
    <w:p w14:paraId="664E2CDF" w14:textId="77777777" w:rsidR="00013A39" w:rsidRDefault="00013A39" w:rsidP="00B17EF2">
      <w:pPr>
        <w:jc w:val="left"/>
        <w:rPr>
          <w:sz w:val="24"/>
          <w:szCs w:val="24"/>
        </w:rPr>
      </w:pPr>
    </w:p>
    <w:p w14:paraId="37133B51" w14:textId="77777777" w:rsidR="00013A39" w:rsidRDefault="00013A39" w:rsidP="00B17EF2">
      <w:pPr>
        <w:jc w:val="left"/>
        <w:rPr>
          <w:sz w:val="24"/>
          <w:szCs w:val="24"/>
        </w:rPr>
      </w:pPr>
    </w:p>
    <w:p w14:paraId="1CA6924B" w14:textId="77777777" w:rsidR="00013A39" w:rsidRDefault="00013A39" w:rsidP="00B17EF2">
      <w:pPr>
        <w:jc w:val="left"/>
        <w:rPr>
          <w:sz w:val="24"/>
          <w:szCs w:val="24"/>
        </w:rPr>
      </w:pPr>
    </w:p>
    <w:p w14:paraId="6A1B39B3" w14:textId="77777777" w:rsidR="00013A39" w:rsidRDefault="00013A39" w:rsidP="00B17EF2">
      <w:pPr>
        <w:jc w:val="left"/>
        <w:rPr>
          <w:sz w:val="24"/>
          <w:szCs w:val="24"/>
        </w:rPr>
      </w:pPr>
    </w:p>
    <w:p w14:paraId="5000E05D" w14:textId="77777777" w:rsidR="00013A39" w:rsidRDefault="00013A39" w:rsidP="00B17EF2">
      <w:pPr>
        <w:jc w:val="left"/>
        <w:rPr>
          <w:sz w:val="24"/>
          <w:szCs w:val="24"/>
        </w:rPr>
      </w:pPr>
    </w:p>
    <w:p w14:paraId="64CB8DBA" w14:textId="31817F64" w:rsidR="00B17EF2" w:rsidRPr="004F0C5F" w:rsidRDefault="00B17EF2" w:rsidP="00B17EF2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様式第２</w:t>
      </w:r>
      <w:r w:rsidRPr="004F0C5F">
        <w:rPr>
          <w:rFonts w:hint="eastAsia"/>
          <w:sz w:val="24"/>
          <w:szCs w:val="24"/>
        </w:rPr>
        <w:t>号</w:t>
      </w:r>
    </w:p>
    <w:p w14:paraId="700909DC" w14:textId="77777777" w:rsidR="004B59D4" w:rsidRDefault="004B59D4" w:rsidP="0082119B">
      <w:pPr>
        <w:pStyle w:val="a5"/>
        <w:ind w:right="840" w:firstLineChars="1100" w:firstLine="2640"/>
        <w:jc w:val="both"/>
        <w:rPr>
          <w:sz w:val="24"/>
          <w:szCs w:val="24"/>
          <w:u w:val="single"/>
        </w:rPr>
      </w:pPr>
    </w:p>
    <w:p w14:paraId="25CC2F57" w14:textId="3A818077" w:rsidR="001A7BBC" w:rsidRDefault="00D07C02" w:rsidP="000B1322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514FDE">
        <w:rPr>
          <w:rFonts w:hint="eastAsia"/>
          <w:sz w:val="24"/>
          <w:szCs w:val="24"/>
        </w:rPr>
        <w:t>８</w:t>
      </w:r>
      <w:r w:rsidR="001A7BBC">
        <w:rPr>
          <w:rFonts w:hint="eastAsia"/>
          <w:sz w:val="24"/>
          <w:szCs w:val="24"/>
        </w:rPr>
        <w:t>年度</w:t>
      </w:r>
      <w:r w:rsidR="001A7BBC" w:rsidRPr="00DD4F0E">
        <w:rPr>
          <w:rFonts w:hint="eastAsia"/>
          <w:sz w:val="24"/>
          <w:szCs w:val="24"/>
        </w:rPr>
        <w:t>唐津市学校ボランティア育成事業</w:t>
      </w:r>
      <w:r w:rsidR="001A7BBC">
        <w:rPr>
          <w:rFonts w:hint="eastAsia"/>
          <w:sz w:val="24"/>
          <w:szCs w:val="24"/>
        </w:rPr>
        <w:t>実施計画書</w:t>
      </w:r>
    </w:p>
    <w:p w14:paraId="2540DE2B" w14:textId="77777777" w:rsidR="000D3319" w:rsidRDefault="000D3319" w:rsidP="001A7BBC">
      <w:pPr>
        <w:jc w:val="center"/>
        <w:rPr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63"/>
        <w:gridCol w:w="3337"/>
        <w:gridCol w:w="4060"/>
      </w:tblGrid>
      <w:tr w:rsidR="001A7BBC" w14:paraId="618B26DB" w14:textId="77777777" w:rsidTr="008A1ABC">
        <w:trPr>
          <w:trHeight w:val="654"/>
        </w:trPr>
        <w:tc>
          <w:tcPr>
            <w:tcW w:w="1663" w:type="dxa"/>
            <w:vAlign w:val="center"/>
          </w:tcPr>
          <w:p w14:paraId="4497EEFD" w14:textId="77777777" w:rsidR="001A7BBC" w:rsidRDefault="001A7BBC" w:rsidP="005C361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担当教諭名</w:t>
            </w:r>
          </w:p>
        </w:tc>
        <w:tc>
          <w:tcPr>
            <w:tcW w:w="3337" w:type="dxa"/>
          </w:tcPr>
          <w:p w14:paraId="13B831CF" w14:textId="77777777" w:rsidR="001A7BBC" w:rsidRDefault="001A7BBC" w:rsidP="001A7B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60" w:type="dxa"/>
            <w:tcBorders>
              <w:bottom w:val="nil"/>
              <w:right w:val="single" w:sz="4" w:space="0" w:color="auto"/>
            </w:tcBorders>
          </w:tcPr>
          <w:p w14:paraId="1C5B9A22" w14:textId="77777777" w:rsidR="001A7BBC" w:rsidRDefault="001A7BBC" w:rsidP="001A7BB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構成人員　　名</w:t>
            </w:r>
          </w:p>
          <w:p w14:paraId="0134CC38" w14:textId="77777777" w:rsidR="001A7BBC" w:rsidRDefault="001A7BBC" w:rsidP="001A7BB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男　　　　女　　　　）</w:t>
            </w:r>
          </w:p>
        </w:tc>
      </w:tr>
      <w:tr w:rsidR="001A7BBC" w14:paraId="4576D994" w14:textId="77777777" w:rsidTr="008A1ABC">
        <w:trPr>
          <w:trHeight w:val="599"/>
        </w:trPr>
        <w:tc>
          <w:tcPr>
            <w:tcW w:w="1663" w:type="dxa"/>
            <w:vAlign w:val="center"/>
          </w:tcPr>
          <w:p w14:paraId="325E8756" w14:textId="77777777" w:rsidR="001A7BBC" w:rsidRDefault="001A7BBC" w:rsidP="005C361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活動母体名</w:t>
            </w:r>
          </w:p>
        </w:tc>
        <w:tc>
          <w:tcPr>
            <w:tcW w:w="3337" w:type="dxa"/>
          </w:tcPr>
          <w:p w14:paraId="6F7AC322" w14:textId="77777777" w:rsidR="001A7BBC" w:rsidRDefault="001A7BBC" w:rsidP="001A7B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60" w:type="dxa"/>
            <w:tcBorders>
              <w:top w:val="nil"/>
              <w:right w:val="single" w:sz="4" w:space="0" w:color="auto"/>
            </w:tcBorders>
          </w:tcPr>
          <w:p w14:paraId="539CE7D6" w14:textId="77777777" w:rsidR="001A7BBC" w:rsidRDefault="00B17EF2" w:rsidP="001A7BB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代表</w:t>
            </w:r>
            <w:r w:rsidR="006373DC">
              <w:rPr>
                <w:rFonts w:hint="eastAsia"/>
                <w:sz w:val="24"/>
                <w:szCs w:val="24"/>
              </w:rPr>
              <w:t>者</w:t>
            </w:r>
            <w:r w:rsidR="001A7BBC">
              <w:rPr>
                <w:rFonts w:hint="eastAsia"/>
                <w:sz w:val="24"/>
                <w:szCs w:val="24"/>
              </w:rPr>
              <w:t>名</w:t>
            </w:r>
          </w:p>
        </w:tc>
      </w:tr>
      <w:tr w:rsidR="001A7BBC" w14:paraId="65DF5CB2" w14:textId="77777777" w:rsidTr="008A1ABC">
        <w:trPr>
          <w:trHeight w:val="645"/>
        </w:trPr>
        <w:tc>
          <w:tcPr>
            <w:tcW w:w="1663" w:type="dxa"/>
            <w:vAlign w:val="center"/>
          </w:tcPr>
          <w:p w14:paraId="7B85DEA0" w14:textId="77777777" w:rsidR="001A7BBC" w:rsidRDefault="001A7BBC" w:rsidP="005C3610">
            <w:pPr>
              <w:jc w:val="center"/>
              <w:rPr>
                <w:sz w:val="24"/>
                <w:szCs w:val="24"/>
              </w:rPr>
            </w:pPr>
            <w:r w:rsidRPr="00A746E4">
              <w:rPr>
                <w:rFonts w:hint="eastAsia"/>
                <w:spacing w:val="36"/>
                <w:kern w:val="0"/>
                <w:sz w:val="24"/>
                <w:szCs w:val="24"/>
                <w:fitText w:val="1200" w:id="342020096"/>
              </w:rPr>
              <w:t>活動</w:t>
            </w:r>
            <w:r w:rsidR="005C3610" w:rsidRPr="00A746E4">
              <w:rPr>
                <w:rFonts w:hint="eastAsia"/>
                <w:spacing w:val="36"/>
                <w:kern w:val="0"/>
                <w:sz w:val="24"/>
                <w:szCs w:val="24"/>
                <w:fitText w:val="1200" w:id="342020096"/>
              </w:rPr>
              <w:t>方</w:t>
            </w:r>
            <w:r w:rsidR="005C3610" w:rsidRPr="00A746E4">
              <w:rPr>
                <w:rFonts w:hint="eastAsia"/>
                <w:spacing w:val="12"/>
                <w:kern w:val="0"/>
                <w:sz w:val="24"/>
                <w:szCs w:val="24"/>
                <w:fitText w:val="1200" w:id="342020096"/>
              </w:rPr>
              <w:t>針</w:t>
            </w:r>
          </w:p>
        </w:tc>
        <w:tc>
          <w:tcPr>
            <w:tcW w:w="7397" w:type="dxa"/>
            <w:gridSpan w:val="2"/>
          </w:tcPr>
          <w:p w14:paraId="59BA947D" w14:textId="77777777" w:rsidR="001A7BBC" w:rsidRDefault="001A7BBC" w:rsidP="001A7BBC">
            <w:pPr>
              <w:jc w:val="center"/>
              <w:rPr>
                <w:sz w:val="24"/>
                <w:szCs w:val="24"/>
              </w:rPr>
            </w:pPr>
          </w:p>
        </w:tc>
      </w:tr>
    </w:tbl>
    <w:p w14:paraId="44F3F7F9" w14:textId="77777777" w:rsidR="001A7BBC" w:rsidRPr="001A7BBC" w:rsidRDefault="001A7BBC" w:rsidP="004B59D4">
      <w:pPr>
        <w:jc w:val="left"/>
        <w:rPr>
          <w:sz w:val="24"/>
          <w:szCs w:val="24"/>
        </w:rPr>
      </w:pPr>
    </w:p>
    <w:p w14:paraId="5E7CE718" w14:textId="763E82DF" w:rsidR="001A7BBC" w:rsidRDefault="001A7BBC" w:rsidP="004B59D4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収入の部</w:t>
      </w:r>
      <w:r w:rsidR="000B1322">
        <w:rPr>
          <w:rFonts w:hint="eastAsia"/>
          <w:sz w:val="24"/>
          <w:szCs w:val="24"/>
        </w:rPr>
        <w:t xml:space="preserve">　　　　　　　　　　　</w:t>
      </w:r>
      <w:r w:rsidR="003C2CDD">
        <w:rPr>
          <w:rFonts w:hint="eastAsia"/>
          <w:sz w:val="24"/>
          <w:szCs w:val="24"/>
        </w:rPr>
        <w:t xml:space="preserve">　　</w:t>
      </w:r>
      <w:r w:rsidR="000B1322">
        <w:rPr>
          <w:rFonts w:hint="eastAsia"/>
          <w:sz w:val="24"/>
          <w:szCs w:val="24"/>
        </w:rPr>
        <w:t xml:space="preserve">　　　　　　　　　　　　　　（単位：円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23"/>
        <w:gridCol w:w="4337"/>
      </w:tblGrid>
      <w:tr w:rsidR="001A7BBC" w14:paraId="1E8C9B07" w14:textId="77777777" w:rsidTr="003C2CDD">
        <w:trPr>
          <w:trHeight w:val="548"/>
        </w:trPr>
        <w:tc>
          <w:tcPr>
            <w:tcW w:w="4786" w:type="dxa"/>
            <w:vAlign w:val="center"/>
          </w:tcPr>
          <w:p w14:paraId="78BA632D" w14:textId="77777777" w:rsidR="001A7BBC" w:rsidRDefault="001A7BBC" w:rsidP="0062286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収入項目</w:t>
            </w:r>
          </w:p>
        </w:tc>
        <w:tc>
          <w:tcPr>
            <w:tcW w:w="4394" w:type="dxa"/>
            <w:vAlign w:val="center"/>
          </w:tcPr>
          <w:p w14:paraId="217B9EEC" w14:textId="77777777" w:rsidR="001A7BBC" w:rsidRDefault="001A7BBC" w:rsidP="0062286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金　　額</w:t>
            </w:r>
          </w:p>
        </w:tc>
      </w:tr>
      <w:tr w:rsidR="001A7BBC" w14:paraId="1E0D8094" w14:textId="77777777" w:rsidTr="003C2CDD">
        <w:trPr>
          <w:trHeight w:val="548"/>
        </w:trPr>
        <w:tc>
          <w:tcPr>
            <w:tcW w:w="4786" w:type="dxa"/>
            <w:vAlign w:val="center"/>
          </w:tcPr>
          <w:p w14:paraId="13242679" w14:textId="77777777" w:rsidR="001A7BBC" w:rsidRDefault="001A7BBC" w:rsidP="0062286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唐津市学校ボランティア育成事業助成金</w:t>
            </w:r>
          </w:p>
        </w:tc>
        <w:tc>
          <w:tcPr>
            <w:tcW w:w="4394" w:type="dxa"/>
            <w:vAlign w:val="center"/>
          </w:tcPr>
          <w:p w14:paraId="6CE4BC02" w14:textId="77777777" w:rsidR="001A7BBC" w:rsidRDefault="001A7BBC" w:rsidP="0062286C">
            <w:pPr>
              <w:rPr>
                <w:sz w:val="24"/>
                <w:szCs w:val="24"/>
              </w:rPr>
            </w:pPr>
          </w:p>
        </w:tc>
      </w:tr>
      <w:tr w:rsidR="006373DC" w14:paraId="6CC02A21" w14:textId="77777777" w:rsidTr="003C2CDD">
        <w:trPr>
          <w:trHeight w:val="548"/>
        </w:trPr>
        <w:tc>
          <w:tcPr>
            <w:tcW w:w="4786" w:type="dxa"/>
            <w:vAlign w:val="center"/>
          </w:tcPr>
          <w:p w14:paraId="070A7E51" w14:textId="77777777" w:rsidR="006373DC" w:rsidRDefault="006373DC" w:rsidP="006373DC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その他の収入</w:t>
            </w:r>
          </w:p>
        </w:tc>
        <w:tc>
          <w:tcPr>
            <w:tcW w:w="4394" w:type="dxa"/>
            <w:vAlign w:val="center"/>
          </w:tcPr>
          <w:p w14:paraId="389CA705" w14:textId="77777777" w:rsidR="006373DC" w:rsidRDefault="006373DC" w:rsidP="0062286C">
            <w:pPr>
              <w:rPr>
                <w:sz w:val="24"/>
                <w:szCs w:val="24"/>
              </w:rPr>
            </w:pPr>
          </w:p>
        </w:tc>
      </w:tr>
      <w:tr w:rsidR="00F2787D" w14:paraId="1282EB1B" w14:textId="77777777" w:rsidTr="003C2CDD">
        <w:trPr>
          <w:trHeight w:val="548"/>
        </w:trPr>
        <w:tc>
          <w:tcPr>
            <w:tcW w:w="4786" w:type="dxa"/>
            <w:vAlign w:val="center"/>
          </w:tcPr>
          <w:p w14:paraId="231D207D" w14:textId="77777777" w:rsidR="00F2787D" w:rsidRDefault="00F2787D" w:rsidP="0012630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合　　　計</w:t>
            </w:r>
          </w:p>
        </w:tc>
        <w:tc>
          <w:tcPr>
            <w:tcW w:w="4394" w:type="dxa"/>
            <w:vAlign w:val="center"/>
          </w:tcPr>
          <w:p w14:paraId="2F740F7D" w14:textId="77777777" w:rsidR="00F2787D" w:rsidRDefault="00F2787D" w:rsidP="0062286C">
            <w:pPr>
              <w:rPr>
                <w:sz w:val="24"/>
                <w:szCs w:val="24"/>
              </w:rPr>
            </w:pPr>
          </w:p>
        </w:tc>
      </w:tr>
    </w:tbl>
    <w:p w14:paraId="4382233B" w14:textId="77777777" w:rsidR="001A7BBC" w:rsidRDefault="001A7BBC" w:rsidP="004B59D4">
      <w:pPr>
        <w:jc w:val="left"/>
        <w:rPr>
          <w:sz w:val="24"/>
          <w:szCs w:val="24"/>
        </w:rPr>
      </w:pPr>
    </w:p>
    <w:p w14:paraId="728E5FA7" w14:textId="34FA027F" w:rsidR="001A7BBC" w:rsidRPr="0062286C" w:rsidRDefault="006E0A14" w:rsidP="004B59D4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支出の部</w:t>
      </w:r>
      <w:r w:rsidR="008A1ABC">
        <w:rPr>
          <w:rFonts w:hint="eastAsia"/>
          <w:sz w:val="24"/>
          <w:szCs w:val="24"/>
        </w:rPr>
        <w:t xml:space="preserve">　　　</w:t>
      </w:r>
      <w:r w:rsidR="0062286C">
        <w:rPr>
          <w:rFonts w:hint="eastAsia"/>
          <w:sz w:val="24"/>
          <w:szCs w:val="24"/>
        </w:rPr>
        <w:t xml:space="preserve">　　　　　　　　　　　　　</w:t>
      </w:r>
      <w:r w:rsidR="003C2CDD">
        <w:rPr>
          <w:rFonts w:hint="eastAsia"/>
          <w:sz w:val="24"/>
          <w:szCs w:val="24"/>
        </w:rPr>
        <w:t xml:space="preserve">　　</w:t>
      </w:r>
      <w:r w:rsidR="0062286C">
        <w:rPr>
          <w:rFonts w:hint="eastAsia"/>
          <w:sz w:val="24"/>
          <w:szCs w:val="24"/>
        </w:rPr>
        <w:t xml:space="preserve">　　　　　　　　　（単位：円）</w:t>
      </w:r>
    </w:p>
    <w:tbl>
      <w:tblPr>
        <w:tblStyle w:val="a7"/>
        <w:tblW w:w="9180" w:type="dxa"/>
        <w:tblLook w:val="04A0" w:firstRow="1" w:lastRow="0" w:firstColumn="1" w:lastColumn="0" w:noHBand="0" w:noVBand="1"/>
      </w:tblPr>
      <w:tblGrid>
        <w:gridCol w:w="1668"/>
        <w:gridCol w:w="2693"/>
        <w:gridCol w:w="1276"/>
        <w:gridCol w:w="1701"/>
        <w:gridCol w:w="1842"/>
      </w:tblGrid>
      <w:tr w:rsidR="00B23A3D" w14:paraId="6544EDDA" w14:textId="77777777" w:rsidTr="00B23A3D">
        <w:trPr>
          <w:trHeight w:val="778"/>
        </w:trPr>
        <w:tc>
          <w:tcPr>
            <w:tcW w:w="1668" w:type="dxa"/>
            <w:vAlign w:val="center"/>
          </w:tcPr>
          <w:p w14:paraId="5AF885F9" w14:textId="77777777" w:rsidR="00B23A3D" w:rsidRDefault="00B23A3D" w:rsidP="00C4758F">
            <w:pPr>
              <w:jc w:val="center"/>
              <w:rPr>
                <w:sz w:val="24"/>
                <w:szCs w:val="24"/>
              </w:rPr>
            </w:pPr>
            <w:r w:rsidRPr="00D76E11">
              <w:rPr>
                <w:rFonts w:hint="eastAsia"/>
                <w:sz w:val="24"/>
                <w:szCs w:val="24"/>
              </w:rPr>
              <w:t>活</w:t>
            </w:r>
            <w:r w:rsidRPr="00D76E11">
              <w:rPr>
                <w:rFonts w:hint="eastAsia"/>
                <w:sz w:val="24"/>
                <w:szCs w:val="24"/>
              </w:rPr>
              <w:t xml:space="preserve"> </w:t>
            </w:r>
            <w:r w:rsidRPr="00D76E11">
              <w:rPr>
                <w:rFonts w:hint="eastAsia"/>
                <w:sz w:val="24"/>
                <w:szCs w:val="24"/>
              </w:rPr>
              <w:t>動</w:t>
            </w:r>
            <w:r w:rsidRPr="00D76E11">
              <w:rPr>
                <w:rFonts w:hint="eastAsia"/>
                <w:sz w:val="24"/>
                <w:szCs w:val="24"/>
              </w:rPr>
              <w:t xml:space="preserve"> </w:t>
            </w:r>
            <w:r w:rsidRPr="00D76E11">
              <w:rPr>
                <w:rFonts w:hint="eastAsia"/>
                <w:sz w:val="24"/>
                <w:szCs w:val="24"/>
              </w:rPr>
              <w:t>項</w:t>
            </w:r>
            <w:r w:rsidRPr="00D76E11">
              <w:rPr>
                <w:rFonts w:hint="eastAsia"/>
                <w:sz w:val="24"/>
                <w:szCs w:val="24"/>
              </w:rPr>
              <w:t xml:space="preserve"> </w:t>
            </w:r>
            <w:r w:rsidRPr="00D76E11">
              <w:rPr>
                <w:rFonts w:hint="eastAsia"/>
                <w:sz w:val="24"/>
                <w:szCs w:val="24"/>
              </w:rPr>
              <w:t>目</w:t>
            </w:r>
          </w:p>
        </w:tc>
        <w:tc>
          <w:tcPr>
            <w:tcW w:w="2693" w:type="dxa"/>
            <w:vAlign w:val="center"/>
          </w:tcPr>
          <w:p w14:paraId="0B38887D" w14:textId="77777777" w:rsidR="00B23A3D" w:rsidRDefault="00B23A3D" w:rsidP="00C4758F">
            <w:pPr>
              <w:jc w:val="center"/>
              <w:rPr>
                <w:sz w:val="24"/>
                <w:szCs w:val="24"/>
              </w:rPr>
            </w:pPr>
            <w:r w:rsidRPr="00D76E11">
              <w:rPr>
                <w:rFonts w:hint="eastAsia"/>
                <w:sz w:val="24"/>
                <w:szCs w:val="24"/>
              </w:rPr>
              <w:t>活　動　内　容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12D8CD86" w14:textId="77777777" w:rsidR="00B23A3D" w:rsidRDefault="00B23A3D" w:rsidP="00C4758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実</w:t>
            </w:r>
            <w:r w:rsidR="008C0A41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施</w:t>
            </w:r>
          </w:p>
          <w:p w14:paraId="2251444E" w14:textId="77777777" w:rsidR="00B23A3D" w:rsidRDefault="00B23A3D" w:rsidP="00B23A3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予定</w:t>
            </w:r>
            <w:r w:rsidRPr="00D76E11"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B627C6" w14:textId="77777777" w:rsidR="008C0A41" w:rsidRDefault="00B23A3D" w:rsidP="00B23A3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活動費支出</w:t>
            </w:r>
            <w:r w:rsidR="008C0A41">
              <w:rPr>
                <w:rFonts w:hint="eastAsia"/>
                <w:sz w:val="24"/>
                <w:szCs w:val="24"/>
              </w:rPr>
              <w:t xml:space="preserve">　　</w:t>
            </w:r>
          </w:p>
          <w:p w14:paraId="41209CB0" w14:textId="77777777" w:rsidR="00B23A3D" w:rsidRPr="002D4262" w:rsidRDefault="00B23A3D" w:rsidP="00B23A3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予</w:t>
            </w:r>
            <w:r w:rsidR="008C0A41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定</w:t>
            </w:r>
            <w:r w:rsidR="008C0A41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額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vAlign w:val="center"/>
          </w:tcPr>
          <w:p w14:paraId="1B27E9E6" w14:textId="77777777" w:rsidR="00B23A3D" w:rsidRPr="002D4262" w:rsidRDefault="00B23A3D" w:rsidP="00B23A3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左の内訳</w:t>
            </w:r>
          </w:p>
        </w:tc>
      </w:tr>
      <w:tr w:rsidR="00B23A3D" w14:paraId="23896A49" w14:textId="77777777" w:rsidTr="00B23A3D">
        <w:trPr>
          <w:trHeight w:val="778"/>
        </w:trPr>
        <w:tc>
          <w:tcPr>
            <w:tcW w:w="1668" w:type="dxa"/>
            <w:vAlign w:val="center"/>
          </w:tcPr>
          <w:p w14:paraId="2065A11C" w14:textId="77777777" w:rsidR="00B23A3D" w:rsidRPr="00B23A3D" w:rsidRDefault="00B23A3D" w:rsidP="00B23A3D">
            <w:pPr>
              <w:jc w:val="left"/>
              <w:rPr>
                <w:sz w:val="22"/>
              </w:rPr>
            </w:pPr>
            <w:r w:rsidRPr="00B23A3D">
              <w:rPr>
                <w:rFonts w:hint="eastAsia"/>
                <w:sz w:val="22"/>
              </w:rPr>
              <w:t>地域社会への奉仕活動</w:t>
            </w:r>
          </w:p>
        </w:tc>
        <w:tc>
          <w:tcPr>
            <w:tcW w:w="2693" w:type="dxa"/>
          </w:tcPr>
          <w:p w14:paraId="75E26BA3" w14:textId="77777777" w:rsidR="00B23A3D" w:rsidRPr="003E28DE" w:rsidRDefault="00B23A3D" w:rsidP="004B59D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A483C76" w14:textId="77777777" w:rsidR="00B23A3D" w:rsidRDefault="00B23A3D" w:rsidP="004B59D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1044323E" w14:textId="77777777" w:rsidR="00B23A3D" w:rsidRDefault="00B23A3D" w:rsidP="004B59D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</w:tcPr>
          <w:p w14:paraId="234830EB" w14:textId="77777777" w:rsidR="00B23A3D" w:rsidRDefault="00B23A3D" w:rsidP="004B59D4">
            <w:pPr>
              <w:jc w:val="left"/>
              <w:rPr>
                <w:sz w:val="24"/>
                <w:szCs w:val="24"/>
              </w:rPr>
            </w:pPr>
          </w:p>
        </w:tc>
      </w:tr>
      <w:tr w:rsidR="00B23A3D" w14:paraId="677CD741" w14:textId="77777777" w:rsidTr="00B23A3D">
        <w:trPr>
          <w:trHeight w:val="778"/>
        </w:trPr>
        <w:tc>
          <w:tcPr>
            <w:tcW w:w="1668" w:type="dxa"/>
            <w:vAlign w:val="center"/>
          </w:tcPr>
          <w:p w14:paraId="69BF2DDC" w14:textId="77777777" w:rsidR="00B23A3D" w:rsidRPr="00B23A3D" w:rsidRDefault="00B23A3D" w:rsidP="00B23A3D">
            <w:pPr>
              <w:jc w:val="left"/>
              <w:rPr>
                <w:sz w:val="22"/>
              </w:rPr>
            </w:pPr>
            <w:r w:rsidRPr="00B23A3D">
              <w:rPr>
                <w:rFonts w:hint="eastAsia"/>
                <w:sz w:val="22"/>
              </w:rPr>
              <w:t>施設訪問奉仕活動</w:t>
            </w:r>
          </w:p>
        </w:tc>
        <w:tc>
          <w:tcPr>
            <w:tcW w:w="2693" w:type="dxa"/>
          </w:tcPr>
          <w:p w14:paraId="664F4BBA" w14:textId="77777777" w:rsidR="00B23A3D" w:rsidRDefault="00B23A3D" w:rsidP="004B59D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B19139D" w14:textId="77777777" w:rsidR="00B23A3D" w:rsidRDefault="00B23A3D" w:rsidP="004B59D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5C1216DF" w14:textId="77777777" w:rsidR="00B23A3D" w:rsidRDefault="00B23A3D" w:rsidP="004B59D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</w:tcPr>
          <w:p w14:paraId="3D0442A0" w14:textId="77777777" w:rsidR="00B23A3D" w:rsidRDefault="00B23A3D" w:rsidP="004B59D4">
            <w:pPr>
              <w:jc w:val="left"/>
              <w:rPr>
                <w:sz w:val="24"/>
                <w:szCs w:val="24"/>
              </w:rPr>
            </w:pPr>
          </w:p>
        </w:tc>
      </w:tr>
      <w:tr w:rsidR="00B23A3D" w14:paraId="21BBE8AC" w14:textId="77777777" w:rsidTr="00B23A3D">
        <w:trPr>
          <w:trHeight w:val="778"/>
        </w:trPr>
        <w:tc>
          <w:tcPr>
            <w:tcW w:w="1668" w:type="dxa"/>
            <w:vAlign w:val="center"/>
          </w:tcPr>
          <w:p w14:paraId="3B5ABE5E" w14:textId="77777777" w:rsidR="00B23A3D" w:rsidRPr="00B23A3D" w:rsidRDefault="00B23A3D" w:rsidP="00B23A3D">
            <w:pPr>
              <w:jc w:val="left"/>
              <w:rPr>
                <w:sz w:val="22"/>
              </w:rPr>
            </w:pPr>
            <w:r w:rsidRPr="00B23A3D">
              <w:rPr>
                <w:rFonts w:hint="eastAsia"/>
                <w:sz w:val="22"/>
              </w:rPr>
              <w:t>社会福祉関係行事への参加</w:t>
            </w:r>
          </w:p>
        </w:tc>
        <w:tc>
          <w:tcPr>
            <w:tcW w:w="2693" w:type="dxa"/>
          </w:tcPr>
          <w:p w14:paraId="2345E940" w14:textId="77777777" w:rsidR="00B23A3D" w:rsidRDefault="00B23A3D" w:rsidP="004B59D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C121291" w14:textId="77777777" w:rsidR="00B23A3D" w:rsidRDefault="00B23A3D" w:rsidP="004B59D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6C5F281A" w14:textId="77777777" w:rsidR="00B23A3D" w:rsidRDefault="00B23A3D" w:rsidP="004B59D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</w:tcPr>
          <w:p w14:paraId="19926F13" w14:textId="77777777" w:rsidR="00B23A3D" w:rsidRDefault="00B23A3D" w:rsidP="004B59D4">
            <w:pPr>
              <w:jc w:val="left"/>
              <w:rPr>
                <w:sz w:val="24"/>
                <w:szCs w:val="24"/>
              </w:rPr>
            </w:pPr>
          </w:p>
        </w:tc>
      </w:tr>
      <w:tr w:rsidR="00B23A3D" w14:paraId="141CBBE0" w14:textId="77777777" w:rsidTr="00B23A3D">
        <w:trPr>
          <w:trHeight w:val="778"/>
        </w:trPr>
        <w:tc>
          <w:tcPr>
            <w:tcW w:w="1668" w:type="dxa"/>
            <w:vAlign w:val="center"/>
          </w:tcPr>
          <w:p w14:paraId="40D9CDE0" w14:textId="77777777" w:rsidR="00B23A3D" w:rsidRPr="00B23A3D" w:rsidRDefault="00B23A3D" w:rsidP="00B23A3D">
            <w:pPr>
              <w:jc w:val="left"/>
              <w:rPr>
                <w:sz w:val="22"/>
              </w:rPr>
            </w:pPr>
            <w:r w:rsidRPr="00B23A3D">
              <w:rPr>
                <w:rFonts w:hint="eastAsia"/>
                <w:sz w:val="22"/>
              </w:rPr>
              <w:t>福祉関係講演会映写会等</w:t>
            </w:r>
          </w:p>
        </w:tc>
        <w:tc>
          <w:tcPr>
            <w:tcW w:w="2693" w:type="dxa"/>
          </w:tcPr>
          <w:p w14:paraId="7EBBD779" w14:textId="77777777" w:rsidR="00B23A3D" w:rsidRDefault="00B23A3D" w:rsidP="004B59D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74639A4" w14:textId="77777777" w:rsidR="00B23A3D" w:rsidRDefault="00B23A3D" w:rsidP="004B59D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2C1E05A5" w14:textId="77777777" w:rsidR="00B23A3D" w:rsidRDefault="00B23A3D" w:rsidP="004B59D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</w:tcPr>
          <w:p w14:paraId="16CB6635" w14:textId="77777777" w:rsidR="00B23A3D" w:rsidRDefault="00B23A3D" w:rsidP="004B59D4">
            <w:pPr>
              <w:jc w:val="left"/>
              <w:rPr>
                <w:sz w:val="24"/>
                <w:szCs w:val="24"/>
              </w:rPr>
            </w:pPr>
          </w:p>
        </w:tc>
      </w:tr>
      <w:tr w:rsidR="00B23A3D" w14:paraId="7AE2FF59" w14:textId="77777777" w:rsidTr="00B23A3D">
        <w:trPr>
          <w:trHeight w:val="778"/>
        </w:trPr>
        <w:tc>
          <w:tcPr>
            <w:tcW w:w="1668" w:type="dxa"/>
            <w:vAlign w:val="center"/>
          </w:tcPr>
          <w:p w14:paraId="2D6031D4" w14:textId="77777777" w:rsidR="00B23A3D" w:rsidRPr="00B23A3D" w:rsidRDefault="00B23A3D" w:rsidP="00B23A3D">
            <w:pPr>
              <w:jc w:val="left"/>
              <w:rPr>
                <w:sz w:val="22"/>
              </w:rPr>
            </w:pPr>
            <w:r w:rsidRPr="00B23A3D">
              <w:rPr>
                <w:rFonts w:hint="eastAsia"/>
                <w:sz w:val="22"/>
              </w:rPr>
              <w:t>調査研究等の活動</w:t>
            </w:r>
          </w:p>
        </w:tc>
        <w:tc>
          <w:tcPr>
            <w:tcW w:w="2693" w:type="dxa"/>
          </w:tcPr>
          <w:p w14:paraId="5E64675B" w14:textId="77777777" w:rsidR="00B23A3D" w:rsidRDefault="00B23A3D" w:rsidP="004B59D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CDE09FD" w14:textId="77777777" w:rsidR="00B23A3D" w:rsidRDefault="00B23A3D" w:rsidP="004B59D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7D321961" w14:textId="77777777" w:rsidR="00B23A3D" w:rsidRDefault="00B23A3D" w:rsidP="004B59D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</w:tcPr>
          <w:p w14:paraId="0604A2B7" w14:textId="77777777" w:rsidR="00B23A3D" w:rsidRDefault="00B23A3D" w:rsidP="004B59D4">
            <w:pPr>
              <w:jc w:val="left"/>
              <w:rPr>
                <w:sz w:val="24"/>
                <w:szCs w:val="24"/>
              </w:rPr>
            </w:pPr>
          </w:p>
        </w:tc>
      </w:tr>
      <w:tr w:rsidR="00B23A3D" w14:paraId="5DC74AF9" w14:textId="77777777" w:rsidTr="00B23A3D">
        <w:trPr>
          <w:trHeight w:val="778"/>
        </w:trPr>
        <w:tc>
          <w:tcPr>
            <w:tcW w:w="1668" w:type="dxa"/>
            <w:vAlign w:val="center"/>
          </w:tcPr>
          <w:p w14:paraId="716AF45D" w14:textId="77777777" w:rsidR="00B23A3D" w:rsidRPr="00B23A3D" w:rsidRDefault="00B23A3D" w:rsidP="00B23A3D">
            <w:pPr>
              <w:jc w:val="left"/>
              <w:rPr>
                <w:sz w:val="22"/>
              </w:rPr>
            </w:pPr>
            <w:r w:rsidRPr="00B23A3D">
              <w:rPr>
                <w:rFonts w:hint="eastAsia"/>
                <w:sz w:val="22"/>
              </w:rPr>
              <w:t>その他</w:t>
            </w:r>
          </w:p>
        </w:tc>
        <w:tc>
          <w:tcPr>
            <w:tcW w:w="2693" w:type="dxa"/>
          </w:tcPr>
          <w:p w14:paraId="2F2D7784" w14:textId="77777777" w:rsidR="00B23A3D" w:rsidRDefault="00B23A3D" w:rsidP="004B59D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7E4ED3CC" w14:textId="77777777" w:rsidR="00B23A3D" w:rsidRDefault="00B23A3D" w:rsidP="004B59D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312038F0" w14:textId="77777777" w:rsidR="00B23A3D" w:rsidRDefault="00B23A3D" w:rsidP="004B59D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</w:tcPr>
          <w:p w14:paraId="3C352488" w14:textId="77777777" w:rsidR="00B23A3D" w:rsidRDefault="00B23A3D" w:rsidP="004B59D4">
            <w:pPr>
              <w:jc w:val="left"/>
              <w:rPr>
                <w:sz w:val="24"/>
                <w:szCs w:val="24"/>
              </w:rPr>
            </w:pPr>
          </w:p>
        </w:tc>
      </w:tr>
      <w:tr w:rsidR="00C03312" w14:paraId="69EA2445" w14:textId="77777777" w:rsidTr="00B23A3D">
        <w:trPr>
          <w:trHeight w:val="778"/>
        </w:trPr>
        <w:tc>
          <w:tcPr>
            <w:tcW w:w="436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941CEE" w14:textId="77777777" w:rsidR="00C03312" w:rsidRDefault="00AD61F7" w:rsidP="000257A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合</w:t>
            </w:r>
            <w:r w:rsidR="000257A9">
              <w:rPr>
                <w:rFonts w:hint="eastAsia"/>
                <w:sz w:val="24"/>
                <w:szCs w:val="24"/>
              </w:rPr>
              <w:t xml:space="preserve">　</w:t>
            </w:r>
            <w:r w:rsidR="00F007EC">
              <w:rPr>
                <w:rFonts w:hint="eastAsia"/>
                <w:sz w:val="24"/>
                <w:szCs w:val="24"/>
              </w:rPr>
              <w:t xml:space="preserve">　　</w:t>
            </w:r>
            <w:r>
              <w:rPr>
                <w:rFonts w:hint="eastAsia"/>
                <w:sz w:val="24"/>
                <w:szCs w:val="24"/>
              </w:rPr>
              <w:t>計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A26B492" w14:textId="77777777" w:rsidR="00C03312" w:rsidRDefault="00C03312" w:rsidP="004B59D4">
            <w:pPr>
              <w:jc w:val="left"/>
              <w:rPr>
                <w:sz w:val="24"/>
                <w:szCs w:val="24"/>
              </w:rPr>
            </w:pPr>
          </w:p>
        </w:tc>
      </w:tr>
    </w:tbl>
    <w:p w14:paraId="567E6619" w14:textId="2EA678C1" w:rsidR="0062286C" w:rsidRDefault="0062286C" w:rsidP="004B59D4">
      <w:pPr>
        <w:jc w:val="left"/>
        <w:rPr>
          <w:sz w:val="24"/>
          <w:szCs w:val="24"/>
        </w:rPr>
      </w:pPr>
    </w:p>
    <w:sectPr w:rsidR="0062286C" w:rsidSect="00DE07B8">
      <w:footerReference w:type="default" r:id="rId7"/>
      <w:pgSz w:w="11906" w:h="16838"/>
      <w:pgMar w:top="1418" w:right="1418" w:bottom="1418" w:left="1418" w:header="851" w:footer="992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428246" w14:textId="77777777" w:rsidR="00844088" w:rsidRDefault="00844088" w:rsidP="004F0C5F">
      <w:r>
        <w:separator/>
      </w:r>
    </w:p>
  </w:endnote>
  <w:endnote w:type="continuationSeparator" w:id="0">
    <w:p w14:paraId="5119B88B" w14:textId="77777777" w:rsidR="00844088" w:rsidRDefault="00844088" w:rsidP="004F0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A023B7" w14:textId="14FAA84A" w:rsidR="00DB284A" w:rsidRPr="008603EF" w:rsidRDefault="00DB284A">
    <w:pPr>
      <w:pStyle w:val="aa"/>
      <w:jc w:val="center"/>
      <w:rPr>
        <w:rFonts w:ascii="ＭＳ 明朝" w:hAnsi="ＭＳ 明朝"/>
        <w:noProof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7CA029" w14:textId="77777777" w:rsidR="00844088" w:rsidRDefault="00844088" w:rsidP="004F0C5F">
      <w:r>
        <w:separator/>
      </w:r>
    </w:p>
  </w:footnote>
  <w:footnote w:type="continuationSeparator" w:id="0">
    <w:p w14:paraId="6957F179" w14:textId="77777777" w:rsidR="00844088" w:rsidRDefault="00844088" w:rsidP="004F0C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4F0E"/>
    <w:rsid w:val="00013A39"/>
    <w:rsid w:val="00013C30"/>
    <w:rsid w:val="0001474B"/>
    <w:rsid w:val="00023025"/>
    <w:rsid w:val="000257A9"/>
    <w:rsid w:val="00037970"/>
    <w:rsid w:val="00055C26"/>
    <w:rsid w:val="000954FD"/>
    <w:rsid w:val="000B1322"/>
    <w:rsid w:val="000D07C7"/>
    <w:rsid w:val="000D3319"/>
    <w:rsid w:val="00126301"/>
    <w:rsid w:val="00175E0F"/>
    <w:rsid w:val="0017681C"/>
    <w:rsid w:val="001876BF"/>
    <w:rsid w:val="00187C78"/>
    <w:rsid w:val="001A53EE"/>
    <w:rsid w:val="001A5472"/>
    <w:rsid w:val="001A7BBC"/>
    <w:rsid w:val="001D1D3A"/>
    <w:rsid w:val="00202E95"/>
    <w:rsid w:val="002121FF"/>
    <w:rsid w:val="00274F61"/>
    <w:rsid w:val="002779A0"/>
    <w:rsid w:val="002B2F0E"/>
    <w:rsid w:val="002B3307"/>
    <w:rsid w:val="002B6C38"/>
    <w:rsid w:val="002C5E1E"/>
    <w:rsid w:val="002D4262"/>
    <w:rsid w:val="002E1925"/>
    <w:rsid w:val="0032594D"/>
    <w:rsid w:val="00325F0A"/>
    <w:rsid w:val="00337C40"/>
    <w:rsid w:val="00353487"/>
    <w:rsid w:val="0038613E"/>
    <w:rsid w:val="003C2CDD"/>
    <w:rsid w:val="003E28DE"/>
    <w:rsid w:val="00421FB2"/>
    <w:rsid w:val="00475EC4"/>
    <w:rsid w:val="00491D09"/>
    <w:rsid w:val="004B59D4"/>
    <w:rsid w:val="004D3873"/>
    <w:rsid w:val="004E19FC"/>
    <w:rsid w:val="004F0C5F"/>
    <w:rsid w:val="00514FDE"/>
    <w:rsid w:val="005251EA"/>
    <w:rsid w:val="005334DE"/>
    <w:rsid w:val="00544EC3"/>
    <w:rsid w:val="005936B9"/>
    <w:rsid w:val="005C3610"/>
    <w:rsid w:val="005D7400"/>
    <w:rsid w:val="00614983"/>
    <w:rsid w:val="00614DAA"/>
    <w:rsid w:val="006221EE"/>
    <w:rsid w:val="0062286C"/>
    <w:rsid w:val="006373DC"/>
    <w:rsid w:val="00655C53"/>
    <w:rsid w:val="00667E9C"/>
    <w:rsid w:val="00684C64"/>
    <w:rsid w:val="006B1432"/>
    <w:rsid w:val="006B1829"/>
    <w:rsid w:val="006E0A14"/>
    <w:rsid w:val="00707CD1"/>
    <w:rsid w:val="00766123"/>
    <w:rsid w:val="0077411A"/>
    <w:rsid w:val="0079227B"/>
    <w:rsid w:val="0081752C"/>
    <w:rsid w:val="0082119B"/>
    <w:rsid w:val="00835CAC"/>
    <w:rsid w:val="00844088"/>
    <w:rsid w:val="008455EE"/>
    <w:rsid w:val="008603EF"/>
    <w:rsid w:val="00873E6F"/>
    <w:rsid w:val="00877487"/>
    <w:rsid w:val="008A0D1E"/>
    <w:rsid w:val="008A1ABC"/>
    <w:rsid w:val="008C0A41"/>
    <w:rsid w:val="008C704A"/>
    <w:rsid w:val="008E7464"/>
    <w:rsid w:val="00933717"/>
    <w:rsid w:val="00935449"/>
    <w:rsid w:val="00957E1F"/>
    <w:rsid w:val="009A7DF1"/>
    <w:rsid w:val="00A53C37"/>
    <w:rsid w:val="00A746E4"/>
    <w:rsid w:val="00A82C67"/>
    <w:rsid w:val="00AD61F7"/>
    <w:rsid w:val="00B10BDB"/>
    <w:rsid w:val="00B166F2"/>
    <w:rsid w:val="00B17EF2"/>
    <w:rsid w:val="00B23A3D"/>
    <w:rsid w:val="00B80141"/>
    <w:rsid w:val="00B96B49"/>
    <w:rsid w:val="00BD327D"/>
    <w:rsid w:val="00C03312"/>
    <w:rsid w:val="00C0438D"/>
    <w:rsid w:val="00C4758F"/>
    <w:rsid w:val="00C5577C"/>
    <w:rsid w:val="00C855AB"/>
    <w:rsid w:val="00CC00F4"/>
    <w:rsid w:val="00CE00F6"/>
    <w:rsid w:val="00CE77BE"/>
    <w:rsid w:val="00CF4409"/>
    <w:rsid w:val="00D009BC"/>
    <w:rsid w:val="00D072EC"/>
    <w:rsid w:val="00D07C02"/>
    <w:rsid w:val="00D11621"/>
    <w:rsid w:val="00D61002"/>
    <w:rsid w:val="00D67F9A"/>
    <w:rsid w:val="00D76E11"/>
    <w:rsid w:val="00DB284A"/>
    <w:rsid w:val="00DD4F0E"/>
    <w:rsid w:val="00DE07B8"/>
    <w:rsid w:val="00E4594C"/>
    <w:rsid w:val="00E640F6"/>
    <w:rsid w:val="00E95547"/>
    <w:rsid w:val="00EA4179"/>
    <w:rsid w:val="00EC60C5"/>
    <w:rsid w:val="00F007EC"/>
    <w:rsid w:val="00F2787D"/>
    <w:rsid w:val="00F62617"/>
    <w:rsid w:val="00F923A0"/>
    <w:rsid w:val="00FA41D5"/>
    <w:rsid w:val="00FB477B"/>
    <w:rsid w:val="00FF6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1B72D27"/>
  <w15:docId w15:val="{D61B40B8-E276-4223-A594-B7C7FE3CA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19F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DD4F0E"/>
    <w:pPr>
      <w:jc w:val="center"/>
    </w:pPr>
  </w:style>
  <w:style w:type="character" w:customStyle="1" w:styleId="a4">
    <w:name w:val="記 (文字)"/>
    <w:basedOn w:val="a0"/>
    <w:link w:val="a3"/>
    <w:uiPriority w:val="99"/>
    <w:rsid w:val="00DD4F0E"/>
  </w:style>
  <w:style w:type="paragraph" w:styleId="a5">
    <w:name w:val="Closing"/>
    <w:basedOn w:val="a"/>
    <w:link w:val="a6"/>
    <w:uiPriority w:val="99"/>
    <w:unhideWhenUsed/>
    <w:rsid w:val="00DD4F0E"/>
    <w:pPr>
      <w:jc w:val="right"/>
    </w:pPr>
  </w:style>
  <w:style w:type="character" w:customStyle="1" w:styleId="a6">
    <w:name w:val="結語 (文字)"/>
    <w:basedOn w:val="a0"/>
    <w:link w:val="a5"/>
    <w:uiPriority w:val="99"/>
    <w:rsid w:val="00DD4F0E"/>
  </w:style>
  <w:style w:type="table" w:styleId="a7">
    <w:name w:val="Table Grid"/>
    <w:basedOn w:val="a1"/>
    <w:uiPriority w:val="59"/>
    <w:rsid w:val="001A7BB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header"/>
    <w:basedOn w:val="a"/>
    <w:link w:val="a9"/>
    <w:uiPriority w:val="99"/>
    <w:unhideWhenUsed/>
    <w:rsid w:val="004F0C5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4F0C5F"/>
  </w:style>
  <w:style w:type="paragraph" w:styleId="aa">
    <w:name w:val="footer"/>
    <w:basedOn w:val="a"/>
    <w:link w:val="ab"/>
    <w:uiPriority w:val="99"/>
    <w:unhideWhenUsed/>
    <w:rsid w:val="004F0C5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4F0C5F"/>
  </w:style>
  <w:style w:type="paragraph" w:styleId="ac">
    <w:name w:val="Balloon Text"/>
    <w:basedOn w:val="a"/>
    <w:link w:val="ad"/>
    <w:uiPriority w:val="99"/>
    <w:semiHidden/>
    <w:unhideWhenUsed/>
    <w:rsid w:val="006373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6373D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A2811A-A841-4EB6-9FA1-15427164C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82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43</dc:creator>
  <cp:keywords/>
  <dc:description/>
  <cp:lastModifiedBy>志乃 中西</cp:lastModifiedBy>
  <cp:revision>15</cp:revision>
  <cp:lastPrinted>2025-05-04T06:30:00Z</cp:lastPrinted>
  <dcterms:created xsi:type="dcterms:W3CDTF">2022-12-26T07:34:00Z</dcterms:created>
  <dcterms:modified xsi:type="dcterms:W3CDTF">2026-04-06T00:20:00Z</dcterms:modified>
</cp:coreProperties>
</file>